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102" w:rsidRDefault="00F666BF" w:rsidP="00C81607">
      <w:pPr>
        <w:pBdr>
          <w:bottom w:val="single" w:sz="4" w:space="1" w:color="auto"/>
        </w:pBd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-931545</wp:posOffset>
                </wp:positionV>
                <wp:extent cx="1314450" cy="600075"/>
                <wp:effectExtent l="0" t="0" r="0" b="952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910" w:rsidRDefault="00F666BF" w:rsidP="00C10910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83FD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echa de publicación:</w:t>
                            </w:r>
                          </w:p>
                          <w:p w:rsidR="00F666BF" w:rsidRPr="0058297B" w:rsidRDefault="00F666BF" w:rsidP="00C10910">
                            <w:pPr>
                              <w:spacing w:after="0"/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490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</w:t>
                            </w:r>
                            <w:r w:rsidR="003D1D87" w:rsidRPr="001C490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0</w:t>
                            </w:r>
                            <w:r w:rsidRPr="001C490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D1D87" w:rsidRPr="001C490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nero</w:t>
                            </w:r>
                            <w:r w:rsidRPr="001C490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Pr="0058297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0</w:t>
                            </w:r>
                            <w:r w:rsidR="003D1D8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21.45pt;margin-top:-73.35pt;width:103.5pt;height:4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NJiA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" stroked="f">
                <v:textbox>
                  <w:txbxContent>
                    <w:p w:rsidR="00C10910" w:rsidRDefault="00F666BF" w:rsidP="00C10910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B83FDE">
                        <w:rPr>
                          <w:rFonts w:ascii="Verdana" w:hAnsi="Verdana"/>
                          <w:sz w:val="16"/>
                          <w:szCs w:val="16"/>
                        </w:rPr>
                        <w:t>Fecha de publicación:</w:t>
                      </w:r>
                    </w:p>
                    <w:p w:rsidR="00F666BF" w:rsidRPr="0058297B" w:rsidRDefault="00F666BF" w:rsidP="00C10910">
                      <w:pPr>
                        <w:spacing w:after="0"/>
                        <w:rPr>
                          <w:rFonts w:ascii="Verdana" w:hAnsi="Verdan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1C490D">
                        <w:rPr>
                          <w:rFonts w:ascii="Verdana" w:hAnsi="Verdana"/>
                          <w:sz w:val="16"/>
                          <w:szCs w:val="16"/>
                        </w:rPr>
                        <w:t>1</w:t>
                      </w:r>
                      <w:r w:rsidR="003D1D87" w:rsidRPr="001C490D">
                        <w:rPr>
                          <w:rFonts w:ascii="Verdana" w:hAnsi="Verdana"/>
                          <w:sz w:val="16"/>
                          <w:szCs w:val="16"/>
                        </w:rPr>
                        <w:t>0</w:t>
                      </w:r>
                      <w:r w:rsidRPr="001C490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e </w:t>
                      </w:r>
                      <w:r w:rsidR="003D1D87" w:rsidRPr="001C490D">
                        <w:rPr>
                          <w:rFonts w:ascii="Verdana" w:hAnsi="Verdana"/>
                          <w:sz w:val="16"/>
                          <w:szCs w:val="16"/>
                        </w:rPr>
                        <w:t>enero</w:t>
                      </w:r>
                      <w:r w:rsidRPr="001C490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e </w:t>
                      </w:r>
                      <w:r w:rsidRPr="0058297B">
                        <w:rPr>
                          <w:rFonts w:ascii="Verdana" w:hAnsi="Verdana"/>
                          <w:sz w:val="16"/>
                          <w:szCs w:val="16"/>
                        </w:rPr>
                        <w:t>20</w:t>
                      </w:r>
                      <w:r w:rsidR="003D1D87">
                        <w:rPr>
                          <w:rFonts w:ascii="Verdana" w:hAnsi="Verdana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11E" w:rsidRPr="00317621">
        <w:rPr>
          <w:rFonts w:ascii="Verdana" w:hAnsi="Verdana"/>
          <w:b/>
          <w:bCs/>
          <w:sz w:val="22"/>
          <w:szCs w:val="22"/>
        </w:rPr>
        <w:t xml:space="preserve">RESPUESTAS </w:t>
      </w:r>
      <w:r w:rsidR="00C843AC">
        <w:rPr>
          <w:rFonts w:ascii="Verdana" w:hAnsi="Verdana"/>
          <w:b/>
          <w:bCs/>
          <w:sz w:val="22"/>
          <w:szCs w:val="22"/>
        </w:rPr>
        <w:t xml:space="preserve">PRUEBA TEÓRICA </w:t>
      </w:r>
      <w:r w:rsidR="008B4C23">
        <w:rPr>
          <w:rFonts w:ascii="Verdana" w:hAnsi="Verdana"/>
          <w:b/>
          <w:bCs/>
          <w:sz w:val="22"/>
          <w:szCs w:val="22"/>
        </w:rPr>
        <w:t xml:space="preserve">DEL </w:t>
      </w:r>
      <w:r w:rsidR="00C843AC">
        <w:rPr>
          <w:rFonts w:ascii="Verdana" w:hAnsi="Verdana"/>
          <w:b/>
          <w:bCs/>
          <w:sz w:val="22"/>
          <w:szCs w:val="22"/>
        </w:rPr>
        <w:t>SEGUNDO</w:t>
      </w:r>
      <w:r w:rsidR="003E147D" w:rsidRPr="00317621">
        <w:rPr>
          <w:rFonts w:ascii="Verdana" w:hAnsi="Verdana"/>
          <w:b/>
          <w:bCs/>
          <w:sz w:val="22"/>
          <w:szCs w:val="22"/>
        </w:rPr>
        <w:t xml:space="preserve"> EJERCICIO</w:t>
      </w:r>
      <w:r w:rsidR="0030611E" w:rsidRPr="00317621">
        <w:rPr>
          <w:rFonts w:ascii="Verdana" w:hAnsi="Verdana"/>
          <w:b/>
          <w:bCs/>
          <w:sz w:val="22"/>
          <w:szCs w:val="22"/>
        </w:rPr>
        <w:t xml:space="preserve"> </w:t>
      </w:r>
      <w:r w:rsidR="008B4C23">
        <w:rPr>
          <w:rFonts w:ascii="Verdana" w:hAnsi="Verdana"/>
          <w:b/>
          <w:bCs/>
          <w:sz w:val="22"/>
          <w:szCs w:val="22"/>
        </w:rPr>
        <w:t xml:space="preserve">DE </w:t>
      </w:r>
      <w:r w:rsidR="00314B3D">
        <w:rPr>
          <w:rFonts w:ascii="Verdana" w:hAnsi="Verdana"/>
          <w:b/>
          <w:bCs/>
          <w:sz w:val="22"/>
          <w:szCs w:val="22"/>
        </w:rPr>
        <w:t>TÉCNICO ESPECIALISTA I</w:t>
      </w:r>
      <w:r w:rsidR="003D11AD" w:rsidRPr="003D11AD">
        <w:rPr>
          <w:rFonts w:ascii="Verdana" w:hAnsi="Verdana"/>
          <w:b/>
          <w:bCs/>
          <w:sz w:val="22"/>
          <w:szCs w:val="22"/>
        </w:rPr>
        <w:t xml:space="preserve"> </w:t>
      </w:r>
      <w:r w:rsidR="00314B3D">
        <w:rPr>
          <w:rFonts w:ascii="Verdana" w:hAnsi="Verdana"/>
          <w:b/>
          <w:bCs/>
          <w:sz w:val="22"/>
          <w:szCs w:val="22"/>
        </w:rPr>
        <w:t>INFORMÁTICA, ESPECIALIDAD</w:t>
      </w:r>
      <w:r w:rsidR="003D11AD" w:rsidRPr="003D11AD">
        <w:rPr>
          <w:rFonts w:ascii="Verdana" w:hAnsi="Verdana"/>
          <w:b/>
          <w:bCs/>
          <w:sz w:val="22"/>
          <w:szCs w:val="22"/>
        </w:rPr>
        <w:t xml:space="preserve"> </w:t>
      </w:r>
      <w:r w:rsidR="00314B3D">
        <w:rPr>
          <w:rFonts w:ascii="Verdana" w:hAnsi="Verdana"/>
          <w:b/>
          <w:bCs/>
          <w:sz w:val="22"/>
          <w:szCs w:val="22"/>
        </w:rPr>
        <w:t>OPERACIÓN GRANDES SISTEMAS</w:t>
      </w:r>
      <w:r w:rsidR="00F07E24" w:rsidRPr="00317621">
        <w:rPr>
          <w:rFonts w:ascii="Verdana" w:hAnsi="Verdana"/>
          <w:b/>
          <w:bCs/>
          <w:sz w:val="22"/>
          <w:szCs w:val="22"/>
        </w:rPr>
        <w:t xml:space="preserve"> </w:t>
      </w:r>
      <w:r w:rsidR="00A43102" w:rsidRPr="00317621">
        <w:rPr>
          <w:rFonts w:ascii="Verdana" w:hAnsi="Verdana"/>
          <w:b/>
          <w:bCs/>
          <w:sz w:val="22"/>
          <w:szCs w:val="22"/>
        </w:rPr>
        <w:t xml:space="preserve">GRUPO PROFESIONAL </w:t>
      </w:r>
      <w:r w:rsidR="008B4C23">
        <w:rPr>
          <w:rFonts w:ascii="Verdana" w:hAnsi="Verdana"/>
          <w:b/>
          <w:bCs/>
          <w:sz w:val="22"/>
          <w:szCs w:val="22"/>
        </w:rPr>
        <w:t>Y</w:t>
      </w:r>
      <w:r w:rsidR="00A43102" w:rsidRPr="00317621">
        <w:rPr>
          <w:rFonts w:ascii="Verdana" w:hAnsi="Verdana"/>
          <w:b/>
          <w:bCs/>
          <w:sz w:val="22"/>
          <w:szCs w:val="22"/>
        </w:rPr>
        <w:t xml:space="preserve"> NIVEL SALARIAL C1,</w:t>
      </w:r>
      <w:r w:rsidR="00A43102" w:rsidRPr="00A43102">
        <w:rPr>
          <w:rFonts w:ascii="Verdana" w:hAnsi="Verdana"/>
          <w:b/>
          <w:bCs/>
          <w:sz w:val="22"/>
          <w:szCs w:val="22"/>
        </w:rPr>
        <w:t xml:space="preserve"> PROCEDIMIENTO DE CONCURSO OPOSICI</w:t>
      </w:r>
      <w:bookmarkStart w:id="0" w:name="_GoBack"/>
      <w:bookmarkEnd w:id="0"/>
      <w:r w:rsidR="00A43102" w:rsidRPr="00A43102">
        <w:rPr>
          <w:rFonts w:ascii="Verdana" w:hAnsi="Verdana"/>
          <w:b/>
          <w:bCs/>
          <w:sz w:val="22"/>
          <w:szCs w:val="22"/>
        </w:rPr>
        <w:t xml:space="preserve">ÓN LIBRE (RESOLUCIÓN </w:t>
      </w:r>
      <w:r w:rsidR="00F07E24">
        <w:rPr>
          <w:rFonts w:ascii="Verdana" w:hAnsi="Verdana"/>
          <w:b/>
          <w:bCs/>
          <w:sz w:val="22"/>
          <w:szCs w:val="22"/>
        </w:rPr>
        <w:t>20</w:t>
      </w:r>
      <w:r w:rsidR="00A43102" w:rsidRPr="00A43102">
        <w:rPr>
          <w:rFonts w:ascii="Verdana" w:hAnsi="Verdana"/>
          <w:b/>
          <w:bCs/>
          <w:sz w:val="22"/>
          <w:szCs w:val="22"/>
        </w:rPr>
        <w:t xml:space="preserve"> DE </w:t>
      </w:r>
      <w:r w:rsidR="00F07E24">
        <w:rPr>
          <w:rFonts w:ascii="Verdana" w:hAnsi="Verdana"/>
          <w:b/>
          <w:bCs/>
          <w:sz w:val="22"/>
          <w:szCs w:val="22"/>
        </w:rPr>
        <w:t>FEBRERO</w:t>
      </w:r>
      <w:r w:rsidR="00A43102" w:rsidRPr="00A43102">
        <w:rPr>
          <w:rFonts w:ascii="Verdana" w:hAnsi="Verdana"/>
          <w:b/>
          <w:bCs/>
          <w:sz w:val="22"/>
          <w:szCs w:val="22"/>
        </w:rPr>
        <w:t xml:space="preserve"> DE 201</w:t>
      </w:r>
      <w:r w:rsidR="00F07E24">
        <w:rPr>
          <w:rFonts w:ascii="Verdana" w:hAnsi="Verdana"/>
          <w:b/>
          <w:bCs/>
          <w:sz w:val="22"/>
          <w:szCs w:val="22"/>
        </w:rPr>
        <w:t>9</w:t>
      </w:r>
      <w:r w:rsidR="00A43102" w:rsidRPr="00A43102">
        <w:rPr>
          <w:rFonts w:ascii="Verdana" w:hAnsi="Verdana"/>
          <w:b/>
          <w:bCs/>
          <w:sz w:val="22"/>
          <w:szCs w:val="22"/>
        </w:rPr>
        <w:t>)</w:t>
      </w:r>
    </w:p>
    <w:p w:rsidR="00311963" w:rsidRPr="00A43102" w:rsidRDefault="00311963" w:rsidP="00A43102">
      <w:pPr>
        <w:pBdr>
          <w:bottom w:val="single" w:sz="4" w:space="1" w:color="auto"/>
        </w:pBdr>
        <w:jc w:val="both"/>
        <w:rPr>
          <w:rFonts w:ascii="Verdana" w:hAnsi="Verdana"/>
          <w:sz w:val="22"/>
          <w:szCs w:val="22"/>
        </w:rPr>
      </w:pPr>
    </w:p>
    <w:p w:rsidR="0030611E" w:rsidRPr="00F45003" w:rsidRDefault="0030611E" w:rsidP="00943E1F">
      <w:pPr>
        <w:jc w:val="center"/>
        <w:rPr>
          <w:b/>
        </w:rPr>
      </w:pPr>
    </w:p>
    <w:tbl>
      <w:tblPr>
        <w:tblStyle w:val="Tablaconcuadrcul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0"/>
        <w:gridCol w:w="1699"/>
      </w:tblGrid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D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D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D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14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15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C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16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17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18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D</w:t>
            </w:r>
          </w:p>
        </w:tc>
      </w:tr>
      <w:tr w:rsidR="00C843AC" w:rsidRPr="00C81607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</w:t>
            </w:r>
          </w:p>
        </w:tc>
      </w:tr>
      <w:tr w:rsidR="00C843AC" w:rsidTr="00C81607">
        <w:trPr>
          <w:trHeight w:val="454"/>
          <w:jc w:val="center"/>
        </w:trPr>
        <w:tc>
          <w:tcPr>
            <w:tcW w:w="1830" w:type="dxa"/>
            <w:shd w:val="clear" w:color="auto" w:fill="FFFFFF" w:themeFill="background1"/>
            <w:vAlign w:val="center"/>
          </w:tcPr>
          <w:p w:rsidR="00C843AC" w:rsidRPr="00C81607" w:rsidRDefault="00C843AC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81607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843AC" w:rsidRPr="00C81607" w:rsidRDefault="00BE7665" w:rsidP="00E835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</w:t>
            </w:r>
          </w:p>
        </w:tc>
      </w:tr>
    </w:tbl>
    <w:p w:rsidR="0030611E" w:rsidRDefault="0030611E" w:rsidP="0030611E"/>
    <w:p w:rsidR="003B6BEA" w:rsidRPr="009409A9" w:rsidRDefault="003B6BEA" w:rsidP="003B6BE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09A9" w:rsidRPr="00B75930" w:rsidRDefault="00B75930" w:rsidP="009409A9">
      <w:pPr>
        <w:spacing w:after="0" w:line="240" w:lineRule="auto"/>
        <w:jc w:val="both"/>
        <w:rPr>
          <w:rFonts w:ascii="Verdana" w:hAnsi="Verdana"/>
        </w:rPr>
      </w:pPr>
      <w:r w:rsidRPr="009409A9">
        <w:rPr>
          <w:rFonts w:ascii="Verdana" w:hAnsi="Verdana"/>
        </w:rPr>
        <w:t>Los aspirantes podrán presentar</w:t>
      </w:r>
      <w:r>
        <w:rPr>
          <w:rFonts w:ascii="Verdana" w:hAnsi="Verdana"/>
        </w:rPr>
        <w:t xml:space="preserve"> </w:t>
      </w:r>
      <w:r w:rsidRPr="009F4C82">
        <w:rPr>
          <w:rFonts w:ascii="Verdana" w:hAnsi="Verdana"/>
        </w:rPr>
        <w:t>alegaciones al cuestionario de preguntas y a la plantilla de respuestas,</w:t>
      </w:r>
      <w:r w:rsidRPr="009409A9">
        <w:rPr>
          <w:rFonts w:ascii="Verdana" w:hAnsi="Verdana"/>
        </w:rPr>
        <w:t xml:space="preserve"> mediante escrito dirigido al Tribunal Calificador, durante </w:t>
      </w:r>
      <w:r w:rsidRPr="007C45C4">
        <w:rPr>
          <w:rFonts w:ascii="Verdana" w:hAnsi="Verdana"/>
        </w:rPr>
        <w:t>los días</w:t>
      </w:r>
      <w:r w:rsidR="009409A9" w:rsidRPr="00B75930">
        <w:rPr>
          <w:rFonts w:ascii="Verdana" w:hAnsi="Verdana"/>
        </w:rPr>
        <w:t xml:space="preserve"> </w:t>
      </w:r>
      <w:r w:rsidR="0026038F" w:rsidRPr="00B75930">
        <w:rPr>
          <w:rFonts w:ascii="Verdana" w:hAnsi="Verdana"/>
        </w:rPr>
        <w:t>1</w:t>
      </w:r>
      <w:r w:rsidR="003D1D87" w:rsidRPr="00B75930">
        <w:rPr>
          <w:rFonts w:ascii="Verdana" w:hAnsi="Verdana"/>
        </w:rPr>
        <w:t>3, 14</w:t>
      </w:r>
      <w:r w:rsidR="003E147D" w:rsidRPr="00B75930">
        <w:rPr>
          <w:rFonts w:ascii="Verdana" w:hAnsi="Verdana"/>
        </w:rPr>
        <w:t xml:space="preserve"> y </w:t>
      </w:r>
      <w:r w:rsidR="003D1D87" w:rsidRPr="00B75930">
        <w:rPr>
          <w:rFonts w:ascii="Verdana" w:hAnsi="Verdana"/>
        </w:rPr>
        <w:t>15</w:t>
      </w:r>
      <w:r w:rsidR="009409A9" w:rsidRPr="00B75930">
        <w:rPr>
          <w:rFonts w:ascii="Verdana" w:hAnsi="Verdana"/>
        </w:rPr>
        <w:t xml:space="preserve"> de </w:t>
      </w:r>
      <w:r w:rsidR="003D1D87" w:rsidRPr="00B75930">
        <w:rPr>
          <w:rFonts w:ascii="Verdana" w:hAnsi="Verdana"/>
        </w:rPr>
        <w:t>enero</w:t>
      </w:r>
      <w:r w:rsidR="009409A9" w:rsidRPr="00B75930">
        <w:rPr>
          <w:rFonts w:ascii="Verdana" w:hAnsi="Verdana"/>
        </w:rPr>
        <w:t xml:space="preserve"> de 20</w:t>
      </w:r>
      <w:r w:rsidR="003D1D87" w:rsidRPr="00B75930">
        <w:rPr>
          <w:rFonts w:ascii="Verdana" w:hAnsi="Verdana"/>
        </w:rPr>
        <w:t>20</w:t>
      </w:r>
      <w:r w:rsidR="009409A9" w:rsidRPr="00B75930">
        <w:rPr>
          <w:rFonts w:ascii="Verdana" w:hAnsi="Verdana"/>
        </w:rPr>
        <w:t>.</w:t>
      </w:r>
    </w:p>
    <w:p w:rsidR="009409A9" w:rsidRPr="009409A9" w:rsidRDefault="009409A9" w:rsidP="009409A9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sectPr w:rsidR="009409A9" w:rsidRPr="009409A9" w:rsidSect="000D0A3D">
      <w:headerReference w:type="default" r:id="rId8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01" w:rsidRDefault="00C85F01" w:rsidP="000D0A3D">
      <w:pPr>
        <w:spacing w:after="0" w:line="240" w:lineRule="auto"/>
      </w:pPr>
      <w:r>
        <w:separator/>
      </w:r>
    </w:p>
  </w:endnote>
  <w:endnote w:type="continuationSeparator" w:id="0">
    <w:p w:rsidR="00C85F01" w:rsidRDefault="00C85F01" w:rsidP="000D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01" w:rsidRDefault="00C85F01" w:rsidP="000D0A3D">
      <w:pPr>
        <w:spacing w:after="0" w:line="240" w:lineRule="auto"/>
      </w:pPr>
      <w:r>
        <w:separator/>
      </w:r>
    </w:p>
  </w:footnote>
  <w:footnote w:type="continuationSeparator" w:id="0">
    <w:p w:rsidR="00C85F01" w:rsidRDefault="00C85F01" w:rsidP="000D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8C" w:rsidRPr="00852048" w:rsidRDefault="000E1FCE" w:rsidP="00DF2FA9">
    <w:pPr>
      <w:pStyle w:val="Encabezado"/>
      <w:spacing w:before="240" w:line="240" w:lineRule="exact"/>
      <w:ind w:left="-170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89940</wp:posOffset>
          </wp:positionH>
          <wp:positionV relativeFrom="paragraph">
            <wp:posOffset>-56515</wp:posOffset>
          </wp:positionV>
          <wp:extent cx="485775" cy="552450"/>
          <wp:effectExtent l="0" t="0" r="9525" b="0"/>
          <wp:wrapNone/>
          <wp:docPr id="16" name="Imagen 80" descr="E:\Recursos\Logos\Logo UCM 2012\Marca UCM Hueco Arlequín Pantone Black C SOLO 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E:\Recursos\Logos\Logo UCM 2012\Marca UCM Hueco Arlequín Pantone Black C SOLO 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297815"/>
              <wp:effectExtent l="1905" t="4445" r="0" b="254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41C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6.35pt;margin-top:-4.15pt;width:0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11430" t="13970" r="7620" b="8890"/>
              <wp:wrapNone/>
              <wp:docPr id="3" name="AutoShap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20F53" id="AutoShape 10" o:spid="_x0000_s1026" type="#_x0000_t32" style="position:absolute;margin-left:-16.35pt;margin-top:-4.15pt;width:0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81sAIAAKg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">
              <v:shadow color="#7f7f7f" opacity=".5" offset="1pt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1905" t="4445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12B50" id="AutoShape 9" o:spid="_x0000_s1026" type="#_x0000_t32" style="position:absolute;margin-left:-16.35pt;margin-top:-18.4pt;width:0;height:5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1905" t="4445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C0BA5" id="AutoShape 4" o:spid="_x0000_s1026" type="#_x0000_t32" style="position:absolute;margin-left:-16.35pt;margin-top:-4.15pt;width:0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" stroked="f"/>
          </w:pict>
        </mc:Fallback>
      </mc:AlternateContent>
    </w:r>
    <w:r w:rsidR="00852048" w:rsidRPr="00852048">
      <w:rPr>
        <w:rFonts w:ascii="Times" w:hAnsi="Times"/>
        <w:sz w:val="26"/>
        <w:szCs w:val="26"/>
      </w:rPr>
      <w:t>Universidad Complutense de Madrid</w:t>
    </w:r>
  </w:p>
  <w:p w:rsidR="000D0A3D" w:rsidRPr="00852048" w:rsidRDefault="00175565" w:rsidP="00DF2FA9">
    <w:pPr>
      <w:pStyle w:val="Encabezado"/>
      <w:spacing w:after="600" w:line="240" w:lineRule="exact"/>
      <w:ind w:left="-170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Servicio de</w:t>
    </w:r>
    <w:r w:rsidR="00DA6C0E">
      <w:rPr>
        <w:rFonts w:ascii="Times" w:hAnsi="Times"/>
        <w:sz w:val="22"/>
        <w:szCs w:val="22"/>
      </w:rPr>
      <w:t xml:space="preserve"> PAS </w:t>
    </w:r>
    <w:r>
      <w:rPr>
        <w:rFonts w:ascii="Times" w:hAnsi="Times"/>
        <w:sz w:val="22"/>
        <w:szCs w:val="22"/>
      </w:rPr>
      <w:t>Labo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433A"/>
    <w:multiLevelType w:val="hybridMultilevel"/>
    <w:tmpl w:val="700C02CA"/>
    <w:lvl w:ilvl="0" w:tplc="2D301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3D"/>
    <w:rsid w:val="00023355"/>
    <w:rsid w:val="00023C55"/>
    <w:rsid w:val="000315F5"/>
    <w:rsid w:val="0003517C"/>
    <w:rsid w:val="0007040C"/>
    <w:rsid w:val="000710F3"/>
    <w:rsid w:val="00082183"/>
    <w:rsid w:val="00096EBF"/>
    <w:rsid w:val="000A2E7F"/>
    <w:rsid w:val="000A3627"/>
    <w:rsid w:val="000B3A26"/>
    <w:rsid w:val="000D0A3D"/>
    <w:rsid w:val="000D29C4"/>
    <w:rsid w:val="000E0321"/>
    <w:rsid w:val="000E1FCE"/>
    <w:rsid w:val="000E5692"/>
    <w:rsid w:val="000F4F47"/>
    <w:rsid w:val="000F7835"/>
    <w:rsid w:val="0011615B"/>
    <w:rsid w:val="00116C13"/>
    <w:rsid w:val="001273BE"/>
    <w:rsid w:val="00137ADD"/>
    <w:rsid w:val="00164820"/>
    <w:rsid w:val="00165A89"/>
    <w:rsid w:val="00174914"/>
    <w:rsid w:val="00175565"/>
    <w:rsid w:val="00180F58"/>
    <w:rsid w:val="00182CD8"/>
    <w:rsid w:val="001834A7"/>
    <w:rsid w:val="00186D39"/>
    <w:rsid w:val="00190017"/>
    <w:rsid w:val="00195764"/>
    <w:rsid w:val="001A0BCF"/>
    <w:rsid w:val="001A4A76"/>
    <w:rsid w:val="001A68C2"/>
    <w:rsid w:val="001B32F9"/>
    <w:rsid w:val="001B78DF"/>
    <w:rsid w:val="001C490D"/>
    <w:rsid w:val="001D00D0"/>
    <w:rsid w:val="001D5034"/>
    <w:rsid w:val="001E5B7A"/>
    <w:rsid w:val="001F57B1"/>
    <w:rsid w:val="002020BE"/>
    <w:rsid w:val="00204342"/>
    <w:rsid w:val="002047D4"/>
    <w:rsid w:val="0020772D"/>
    <w:rsid w:val="002121FB"/>
    <w:rsid w:val="00213209"/>
    <w:rsid w:val="0021387E"/>
    <w:rsid w:val="0021454D"/>
    <w:rsid w:val="00242481"/>
    <w:rsid w:val="0024490D"/>
    <w:rsid w:val="0026038F"/>
    <w:rsid w:val="00260D73"/>
    <w:rsid w:val="0027544E"/>
    <w:rsid w:val="00280122"/>
    <w:rsid w:val="002A1F2C"/>
    <w:rsid w:val="002A6A7B"/>
    <w:rsid w:val="002C56DC"/>
    <w:rsid w:val="002C7657"/>
    <w:rsid w:val="002D16AD"/>
    <w:rsid w:val="002D1D4B"/>
    <w:rsid w:val="002D76B2"/>
    <w:rsid w:val="002E3299"/>
    <w:rsid w:val="002E33EC"/>
    <w:rsid w:val="002F0383"/>
    <w:rsid w:val="002F7D4E"/>
    <w:rsid w:val="0030182B"/>
    <w:rsid w:val="0030611E"/>
    <w:rsid w:val="00306E24"/>
    <w:rsid w:val="00310915"/>
    <w:rsid w:val="00311963"/>
    <w:rsid w:val="00314B3D"/>
    <w:rsid w:val="00317621"/>
    <w:rsid w:val="00320431"/>
    <w:rsid w:val="00323910"/>
    <w:rsid w:val="003317E4"/>
    <w:rsid w:val="003329FA"/>
    <w:rsid w:val="00333ABC"/>
    <w:rsid w:val="00340402"/>
    <w:rsid w:val="00383C83"/>
    <w:rsid w:val="00383FFD"/>
    <w:rsid w:val="00386FF0"/>
    <w:rsid w:val="0039164B"/>
    <w:rsid w:val="00392026"/>
    <w:rsid w:val="00392D12"/>
    <w:rsid w:val="003A2F55"/>
    <w:rsid w:val="003A4206"/>
    <w:rsid w:val="003B5F03"/>
    <w:rsid w:val="003B6BEA"/>
    <w:rsid w:val="003C3023"/>
    <w:rsid w:val="003C5262"/>
    <w:rsid w:val="003D11AD"/>
    <w:rsid w:val="003D1D87"/>
    <w:rsid w:val="003E147D"/>
    <w:rsid w:val="003E42E7"/>
    <w:rsid w:val="003F1CF7"/>
    <w:rsid w:val="00400DA6"/>
    <w:rsid w:val="00413836"/>
    <w:rsid w:val="004218CA"/>
    <w:rsid w:val="0045096B"/>
    <w:rsid w:val="00452297"/>
    <w:rsid w:val="004603ED"/>
    <w:rsid w:val="004617F3"/>
    <w:rsid w:val="00463007"/>
    <w:rsid w:val="00475E1F"/>
    <w:rsid w:val="0048248E"/>
    <w:rsid w:val="00483AF4"/>
    <w:rsid w:val="0049370E"/>
    <w:rsid w:val="004957C8"/>
    <w:rsid w:val="00497FE8"/>
    <w:rsid w:val="004B001F"/>
    <w:rsid w:val="004C1656"/>
    <w:rsid w:val="004C4EDE"/>
    <w:rsid w:val="004E61D3"/>
    <w:rsid w:val="004F2296"/>
    <w:rsid w:val="005002EF"/>
    <w:rsid w:val="00507751"/>
    <w:rsid w:val="00512FDD"/>
    <w:rsid w:val="005178AB"/>
    <w:rsid w:val="0052766A"/>
    <w:rsid w:val="005438A3"/>
    <w:rsid w:val="00551616"/>
    <w:rsid w:val="00553051"/>
    <w:rsid w:val="00562C51"/>
    <w:rsid w:val="005933CC"/>
    <w:rsid w:val="0059492F"/>
    <w:rsid w:val="00595EA6"/>
    <w:rsid w:val="00596116"/>
    <w:rsid w:val="005A3D97"/>
    <w:rsid w:val="005B60A7"/>
    <w:rsid w:val="005B6FA1"/>
    <w:rsid w:val="005D01C0"/>
    <w:rsid w:val="005D596C"/>
    <w:rsid w:val="005D6255"/>
    <w:rsid w:val="005D6DD2"/>
    <w:rsid w:val="00605A0B"/>
    <w:rsid w:val="00620DDF"/>
    <w:rsid w:val="00656C1E"/>
    <w:rsid w:val="00656EBC"/>
    <w:rsid w:val="00690C84"/>
    <w:rsid w:val="006A2C70"/>
    <w:rsid w:val="006C54FA"/>
    <w:rsid w:val="006D1158"/>
    <w:rsid w:val="006D3602"/>
    <w:rsid w:val="006F0DE3"/>
    <w:rsid w:val="00706560"/>
    <w:rsid w:val="00712D0F"/>
    <w:rsid w:val="0071655E"/>
    <w:rsid w:val="0071745E"/>
    <w:rsid w:val="00725B96"/>
    <w:rsid w:val="0072761B"/>
    <w:rsid w:val="00761F27"/>
    <w:rsid w:val="00762689"/>
    <w:rsid w:val="00775C5A"/>
    <w:rsid w:val="00794A53"/>
    <w:rsid w:val="007B7E45"/>
    <w:rsid w:val="007C0867"/>
    <w:rsid w:val="007C7022"/>
    <w:rsid w:val="007D16B1"/>
    <w:rsid w:val="007E169A"/>
    <w:rsid w:val="007E7F13"/>
    <w:rsid w:val="007F4000"/>
    <w:rsid w:val="007F5B3C"/>
    <w:rsid w:val="008015B6"/>
    <w:rsid w:val="00823900"/>
    <w:rsid w:val="008471D1"/>
    <w:rsid w:val="00850D10"/>
    <w:rsid w:val="00852048"/>
    <w:rsid w:val="00866263"/>
    <w:rsid w:val="008753B5"/>
    <w:rsid w:val="00882E6C"/>
    <w:rsid w:val="008879D1"/>
    <w:rsid w:val="008A4903"/>
    <w:rsid w:val="008B478A"/>
    <w:rsid w:val="008B4C23"/>
    <w:rsid w:val="008C4070"/>
    <w:rsid w:val="008C6660"/>
    <w:rsid w:val="008E7E56"/>
    <w:rsid w:val="008F4C37"/>
    <w:rsid w:val="0090016C"/>
    <w:rsid w:val="00902DE7"/>
    <w:rsid w:val="009064D8"/>
    <w:rsid w:val="009161D9"/>
    <w:rsid w:val="00917398"/>
    <w:rsid w:val="00917941"/>
    <w:rsid w:val="00927B11"/>
    <w:rsid w:val="009308FC"/>
    <w:rsid w:val="009343F9"/>
    <w:rsid w:val="009409A9"/>
    <w:rsid w:val="009426D9"/>
    <w:rsid w:val="00942A53"/>
    <w:rsid w:val="00943E1F"/>
    <w:rsid w:val="009573C6"/>
    <w:rsid w:val="00967673"/>
    <w:rsid w:val="00976833"/>
    <w:rsid w:val="00981580"/>
    <w:rsid w:val="00984F2E"/>
    <w:rsid w:val="00986A7B"/>
    <w:rsid w:val="00995697"/>
    <w:rsid w:val="009A4C3F"/>
    <w:rsid w:val="009A60A2"/>
    <w:rsid w:val="009B3BE6"/>
    <w:rsid w:val="009C6E5C"/>
    <w:rsid w:val="009D03D1"/>
    <w:rsid w:val="009F2625"/>
    <w:rsid w:val="00A04310"/>
    <w:rsid w:val="00A12D3C"/>
    <w:rsid w:val="00A22A58"/>
    <w:rsid w:val="00A325ED"/>
    <w:rsid w:val="00A43102"/>
    <w:rsid w:val="00A519C7"/>
    <w:rsid w:val="00A71ED7"/>
    <w:rsid w:val="00A76DB7"/>
    <w:rsid w:val="00A874C7"/>
    <w:rsid w:val="00A90D4F"/>
    <w:rsid w:val="00A917D5"/>
    <w:rsid w:val="00A934A8"/>
    <w:rsid w:val="00AB0EA2"/>
    <w:rsid w:val="00AB3482"/>
    <w:rsid w:val="00AE1398"/>
    <w:rsid w:val="00AF4109"/>
    <w:rsid w:val="00B20E0C"/>
    <w:rsid w:val="00B3107C"/>
    <w:rsid w:val="00B42485"/>
    <w:rsid w:val="00B75930"/>
    <w:rsid w:val="00B8723C"/>
    <w:rsid w:val="00B94AF2"/>
    <w:rsid w:val="00BA0447"/>
    <w:rsid w:val="00BA7742"/>
    <w:rsid w:val="00BB2FE0"/>
    <w:rsid w:val="00BC13A7"/>
    <w:rsid w:val="00BC5881"/>
    <w:rsid w:val="00BC748D"/>
    <w:rsid w:val="00BD4756"/>
    <w:rsid w:val="00BD5CC8"/>
    <w:rsid w:val="00BD63D7"/>
    <w:rsid w:val="00BE30B9"/>
    <w:rsid w:val="00BE7665"/>
    <w:rsid w:val="00BF28F3"/>
    <w:rsid w:val="00C01093"/>
    <w:rsid w:val="00C058F3"/>
    <w:rsid w:val="00C10910"/>
    <w:rsid w:val="00C15DE7"/>
    <w:rsid w:val="00C262E0"/>
    <w:rsid w:val="00C342B6"/>
    <w:rsid w:val="00C427A3"/>
    <w:rsid w:val="00C60E61"/>
    <w:rsid w:val="00C62CBA"/>
    <w:rsid w:val="00C63428"/>
    <w:rsid w:val="00C63CFE"/>
    <w:rsid w:val="00C66353"/>
    <w:rsid w:val="00C708C4"/>
    <w:rsid w:val="00C81607"/>
    <w:rsid w:val="00C8394D"/>
    <w:rsid w:val="00C843AC"/>
    <w:rsid w:val="00C85F01"/>
    <w:rsid w:val="00C912FA"/>
    <w:rsid w:val="00C918D4"/>
    <w:rsid w:val="00C9357F"/>
    <w:rsid w:val="00CA23D3"/>
    <w:rsid w:val="00CA36E0"/>
    <w:rsid w:val="00CC7E1C"/>
    <w:rsid w:val="00CD23E5"/>
    <w:rsid w:val="00CD2C15"/>
    <w:rsid w:val="00CF4291"/>
    <w:rsid w:val="00D03CBC"/>
    <w:rsid w:val="00D20207"/>
    <w:rsid w:val="00D2551E"/>
    <w:rsid w:val="00D277B8"/>
    <w:rsid w:val="00D27B97"/>
    <w:rsid w:val="00D32C22"/>
    <w:rsid w:val="00D43268"/>
    <w:rsid w:val="00D527D3"/>
    <w:rsid w:val="00D62609"/>
    <w:rsid w:val="00D731B1"/>
    <w:rsid w:val="00D81743"/>
    <w:rsid w:val="00DA6C0E"/>
    <w:rsid w:val="00DA6C15"/>
    <w:rsid w:val="00DB6ECB"/>
    <w:rsid w:val="00DC1388"/>
    <w:rsid w:val="00DE30F4"/>
    <w:rsid w:val="00DE3509"/>
    <w:rsid w:val="00DE434A"/>
    <w:rsid w:val="00DE4DB7"/>
    <w:rsid w:val="00DF2FA9"/>
    <w:rsid w:val="00E31D2B"/>
    <w:rsid w:val="00E34AE1"/>
    <w:rsid w:val="00E4022A"/>
    <w:rsid w:val="00E40420"/>
    <w:rsid w:val="00E445C4"/>
    <w:rsid w:val="00E83540"/>
    <w:rsid w:val="00E864C5"/>
    <w:rsid w:val="00E86917"/>
    <w:rsid w:val="00E87D2B"/>
    <w:rsid w:val="00E952E6"/>
    <w:rsid w:val="00E95695"/>
    <w:rsid w:val="00E970B3"/>
    <w:rsid w:val="00E97FBF"/>
    <w:rsid w:val="00EA549F"/>
    <w:rsid w:val="00EA6A8C"/>
    <w:rsid w:val="00EB0A36"/>
    <w:rsid w:val="00EC5A21"/>
    <w:rsid w:val="00EC739A"/>
    <w:rsid w:val="00ED1390"/>
    <w:rsid w:val="00ED6C42"/>
    <w:rsid w:val="00ED7D1A"/>
    <w:rsid w:val="00EE1B00"/>
    <w:rsid w:val="00EE5114"/>
    <w:rsid w:val="00EE6377"/>
    <w:rsid w:val="00EF4D89"/>
    <w:rsid w:val="00F06AC5"/>
    <w:rsid w:val="00F07E24"/>
    <w:rsid w:val="00F22793"/>
    <w:rsid w:val="00F35D9C"/>
    <w:rsid w:val="00F411DC"/>
    <w:rsid w:val="00F45003"/>
    <w:rsid w:val="00F45AF9"/>
    <w:rsid w:val="00F501CA"/>
    <w:rsid w:val="00F60566"/>
    <w:rsid w:val="00F61DCD"/>
    <w:rsid w:val="00F65121"/>
    <w:rsid w:val="00F666BF"/>
    <w:rsid w:val="00F85582"/>
    <w:rsid w:val="00F909AF"/>
    <w:rsid w:val="00FB19B5"/>
    <w:rsid w:val="00FB3FC2"/>
    <w:rsid w:val="00FB430C"/>
    <w:rsid w:val="00FD1B75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37D8D1A7-C9DE-4A9F-9CC2-AC5A3286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58"/>
    <w:pPr>
      <w:spacing w:after="144" w:line="280" w:lineRule="exact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A22A58"/>
    <w:rPr>
      <w:rFonts w:ascii="Arial" w:hAnsi="Arial" w:cs="Arial"/>
      <w:b/>
      <w:bCs/>
      <w:color w:val="000000"/>
      <w:sz w:val="26"/>
      <w:szCs w:val="28"/>
    </w:rPr>
  </w:style>
  <w:style w:type="character" w:customStyle="1" w:styleId="Estilo1Car">
    <w:name w:val="Estilo1 Car"/>
    <w:link w:val="Estilo1"/>
    <w:rsid w:val="00A22A58"/>
    <w:rPr>
      <w:rFonts w:ascii="Arial" w:hAnsi="Arial" w:cs="Arial"/>
      <w:b/>
      <w:bCs/>
      <w:color w:val="000000"/>
      <w:sz w:val="26"/>
      <w:szCs w:val="28"/>
    </w:rPr>
  </w:style>
  <w:style w:type="paragraph" w:customStyle="1" w:styleId="Estilo2">
    <w:name w:val="Estilo2"/>
    <w:basedOn w:val="Normal"/>
    <w:link w:val="Estilo2Car"/>
    <w:qFormat/>
    <w:rsid w:val="00A22A58"/>
    <w:rPr>
      <w:rFonts w:ascii="Arial" w:hAnsi="Arial" w:cs="Arial"/>
      <w:b/>
      <w:bCs/>
    </w:rPr>
  </w:style>
  <w:style w:type="character" w:customStyle="1" w:styleId="Estilo2Car">
    <w:name w:val="Estilo2 Car"/>
    <w:link w:val="Estilo2"/>
    <w:rsid w:val="00A22A58"/>
    <w:rPr>
      <w:rFonts w:ascii="Arial" w:hAnsi="Arial" w:cs="Arial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0A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0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D0A3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0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D0A3D"/>
    <w:rPr>
      <w:sz w:val="24"/>
      <w:szCs w:val="24"/>
    </w:rPr>
  </w:style>
  <w:style w:type="table" w:styleId="Tablaconcuadrcula">
    <w:name w:val="Table Grid"/>
    <w:basedOn w:val="Tablanormal"/>
    <w:uiPriority w:val="59"/>
    <w:rsid w:val="00306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E147D"/>
    <w:pPr>
      <w:spacing w:after="0" w:line="240" w:lineRule="auto"/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3E147D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6A27-42E9-4064-94D7-E620CC31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 Moreno</dc:creator>
  <cp:keywords/>
  <dc:description/>
  <cp:lastModifiedBy>MARIA CARMEN CONDE LOPEZ</cp:lastModifiedBy>
  <cp:revision>27</cp:revision>
  <cp:lastPrinted>2016-05-13T11:05:00Z</cp:lastPrinted>
  <dcterms:created xsi:type="dcterms:W3CDTF">2018-07-18T12:19:00Z</dcterms:created>
  <dcterms:modified xsi:type="dcterms:W3CDTF">2020-01-10T13:21:00Z</dcterms:modified>
</cp:coreProperties>
</file>